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FC" w:rsidRPr="007706FC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706F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>ДУМА ОКУЛОВСКОГО МУНИЦИПАЛЬНОГО РАЙОНА</w:t>
      </w: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DD3696">
        <w:rPr>
          <w:rFonts w:ascii="Times New Roman" w:hAnsi="Times New Roman" w:cs="Times New Roman"/>
          <w:sz w:val="28"/>
          <w:szCs w:val="28"/>
        </w:rPr>
        <w:t>28.03.2024</w:t>
      </w:r>
      <w:r w:rsidR="00796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706FC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4B5E15">
        <w:rPr>
          <w:rFonts w:ascii="Times New Roman" w:hAnsi="Times New Roman" w:cs="Times New Roman"/>
          <w:sz w:val="28"/>
          <w:szCs w:val="28"/>
        </w:rPr>
        <w:t>14.30</w:t>
      </w:r>
    </w:p>
    <w:p w:rsidR="00BD75CD" w:rsidRDefault="00BD75CD" w:rsidP="00296E2F">
      <w:pPr>
        <w:ind w:firstLine="709"/>
        <w:jc w:val="both"/>
        <w:rPr>
          <w:sz w:val="28"/>
          <w:szCs w:val="28"/>
        </w:rPr>
      </w:pPr>
    </w:p>
    <w:p w:rsidR="006C67DE" w:rsidRPr="004B5E15" w:rsidRDefault="00FD4E41" w:rsidP="003A3F0A">
      <w:pPr>
        <w:ind w:firstLine="709"/>
        <w:jc w:val="both"/>
        <w:rPr>
          <w:sz w:val="24"/>
          <w:szCs w:val="24"/>
        </w:rPr>
      </w:pPr>
      <w:r w:rsidRPr="003A3F0A">
        <w:rPr>
          <w:sz w:val="28"/>
          <w:szCs w:val="28"/>
        </w:rPr>
        <w:t xml:space="preserve"> </w:t>
      </w:r>
      <w:r w:rsidR="006C67DE" w:rsidRPr="004B5E15">
        <w:rPr>
          <w:sz w:val="24"/>
          <w:szCs w:val="24"/>
        </w:rPr>
        <w:t>1. О внесении изменений в Положение о порядке оплаты труда и материальном стимулировании в органах местного самоуправления Окуловского муниципального района.</w:t>
      </w:r>
    </w:p>
    <w:p w:rsidR="006C67DE" w:rsidRPr="004B5E15" w:rsidRDefault="006C67DE" w:rsidP="006C67DE">
      <w:pPr>
        <w:spacing w:line="360" w:lineRule="atLeast"/>
        <w:ind w:firstLine="709"/>
        <w:rPr>
          <w:bCs/>
          <w:sz w:val="24"/>
          <w:szCs w:val="24"/>
        </w:rPr>
      </w:pPr>
      <w:r w:rsidRPr="004B5E15">
        <w:rPr>
          <w:sz w:val="24"/>
          <w:szCs w:val="24"/>
        </w:rPr>
        <w:t>Докладывает:</w:t>
      </w:r>
      <w:r w:rsidRPr="004B5E15">
        <w:rPr>
          <w:bCs/>
          <w:sz w:val="24"/>
          <w:szCs w:val="24"/>
        </w:rPr>
        <w:t xml:space="preserve"> Иванова Анна Сергеевна – председатель комитета финансов Администрации Окуловского муниципального района.</w:t>
      </w:r>
    </w:p>
    <w:p w:rsidR="006C67DE" w:rsidRPr="004B5E15" w:rsidRDefault="006C67DE" w:rsidP="00296E2F">
      <w:pPr>
        <w:ind w:firstLine="709"/>
        <w:jc w:val="both"/>
        <w:rPr>
          <w:sz w:val="24"/>
          <w:szCs w:val="24"/>
        </w:rPr>
      </w:pPr>
      <w:r w:rsidRPr="004B5E15">
        <w:rPr>
          <w:sz w:val="24"/>
          <w:szCs w:val="24"/>
        </w:rPr>
        <w:t>2. Об оказании материальной помощи председателю Контрольно-счетной комиссии Окуловского муниципального района.</w:t>
      </w:r>
    </w:p>
    <w:p w:rsidR="006C67DE" w:rsidRPr="004B5E15" w:rsidRDefault="006C67DE" w:rsidP="006C67DE">
      <w:pPr>
        <w:spacing w:line="360" w:lineRule="atLeast"/>
        <w:ind w:firstLine="709"/>
        <w:rPr>
          <w:bCs/>
          <w:sz w:val="24"/>
          <w:szCs w:val="24"/>
        </w:rPr>
      </w:pPr>
      <w:r w:rsidRPr="004B5E15">
        <w:rPr>
          <w:sz w:val="24"/>
          <w:szCs w:val="24"/>
        </w:rPr>
        <w:t>Докладывает:</w:t>
      </w:r>
      <w:r w:rsidRPr="004B5E15">
        <w:rPr>
          <w:bCs/>
          <w:sz w:val="24"/>
          <w:szCs w:val="24"/>
        </w:rPr>
        <w:t xml:space="preserve"> Иванова Анна Сергеевна – председатель комитета финансов Администрации Окуловского муниципального района.</w:t>
      </w:r>
    </w:p>
    <w:p w:rsidR="00A75AFC" w:rsidRPr="004B5E15" w:rsidRDefault="006C67DE" w:rsidP="00296E2F">
      <w:pPr>
        <w:ind w:firstLine="709"/>
        <w:jc w:val="both"/>
        <w:rPr>
          <w:sz w:val="24"/>
          <w:szCs w:val="24"/>
        </w:rPr>
      </w:pPr>
      <w:r w:rsidRPr="004B5E15">
        <w:rPr>
          <w:sz w:val="24"/>
          <w:szCs w:val="24"/>
        </w:rPr>
        <w:t>3</w:t>
      </w:r>
      <w:r w:rsidR="00A75AFC" w:rsidRPr="004B5E15">
        <w:rPr>
          <w:sz w:val="24"/>
          <w:szCs w:val="24"/>
        </w:rPr>
        <w:t>. О внесении изменений в решение Думы Окуловс</w:t>
      </w:r>
      <w:r w:rsidR="00F520D3" w:rsidRPr="004B5E15">
        <w:rPr>
          <w:sz w:val="24"/>
          <w:szCs w:val="24"/>
        </w:rPr>
        <w:t>кого муниципального района от 2</w:t>
      </w:r>
      <w:r w:rsidR="00DE7BF5" w:rsidRPr="004B5E15">
        <w:rPr>
          <w:sz w:val="24"/>
          <w:szCs w:val="24"/>
        </w:rPr>
        <w:t>6</w:t>
      </w:r>
      <w:r w:rsidR="00A75AFC" w:rsidRPr="004B5E15">
        <w:rPr>
          <w:sz w:val="24"/>
          <w:szCs w:val="24"/>
        </w:rPr>
        <w:t>.12.202</w:t>
      </w:r>
      <w:r w:rsidR="00DE7BF5" w:rsidRPr="004B5E15">
        <w:rPr>
          <w:sz w:val="24"/>
          <w:szCs w:val="24"/>
        </w:rPr>
        <w:t xml:space="preserve">3 </w:t>
      </w:r>
      <w:r w:rsidR="00A75AFC" w:rsidRPr="004B5E15">
        <w:rPr>
          <w:sz w:val="24"/>
          <w:szCs w:val="24"/>
        </w:rPr>
        <w:t xml:space="preserve">№ </w:t>
      </w:r>
      <w:r w:rsidR="00DE7BF5" w:rsidRPr="004B5E15">
        <w:rPr>
          <w:sz w:val="24"/>
          <w:szCs w:val="24"/>
        </w:rPr>
        <w:t>227</w:t>
      </w:r>
      <w:r w:rsidR="00AA15A8" w:rsidRPr="004B5E15">
        <w:rPr>
          <w:sz w:val="24"/>
          <w:szCs w:val="24"/>
        </w:rPr>
        <w:t>.</w:t>
      </w:r>
    </w:p>
    <w:p w:rsidR="00A75AFC" w:rsidRPr="004B5E15" w:rsidRDefault="00A75AFC" w:rsidP="00296E2F">
      <w:pPr>
        <w:ind w:firstLine="709"/>
        <w:jc w:val="both"/>
        <w:rPr>
          <w:bCs/>
          <w:sz w:val="24"/>
          <w:szCs w:val="24"/>
        </w:rPr>
      </w:pPr>
      <w:r w:rsidRPr="004B5E15">
        <w:rPr>
          <w:sz w:val="24"/>
          <w:szCs w:val="24"/>
        </w:rPr>
        <w:t>Докладывает:</w:t>
      </w:r>
      <w:r w:rsidRPr="004B5E15">
        <w:rPr>
          <w:bCs/>
          <w:sz w:val="24"/>
          <w:szCs w:val="24"/>
        </w:rPr>
        <w:t xml:space="preserve"> </w:t>
      </w:r>
      <w:r w:rsidR="00DE7BF5" w:rsidRPr="004B5E15">
        <w:rPr>
          <w:bCs/>
          <w:sz w:val="24"/>
          <w:szCs w:val="24"/>
        </w:rPr>
        <w:t>Иванова Анна Сергеевна – председатель комитета финансов Администрации Окуловского муниципального района.</w:t>
      </w:r>
    </w:p>
    <w:p w:rsidR="006C67DE" w:rsidRPr="004B5E15" w:rsidRDefault="006C67DE" w:rsidP="006C67DE">
      <w:pPr>
        <w:spacing w:line="360" w:lineRule="atLeast"/>
        <w:ind w:firstLine="709"/>
        <w:jc w:val="both"/>
        <w:rPr>
          <w:color w:val="000000"/>
          <w:sz w:val="24"/>
          <w:szCs w:val="24"/>
        </w:rPr>
      </w:pPr>
      <w:r w:rsidRPr="004B5E15">
        <w:rPr>
          <w:bCs/>
          <w:sz w:val="24"/>
          <w:szCs w:val="24"/>
        </w:rPr>
        <w:t xml:space="preserve">4. </w:t>
      </w:r>
      <w:r w:rsidRPr="004B5E15">
        <w:rPr>
          <w:sz w:val="24"/>
          <w:szCs w:val="24"/>
        </w:rPr>
        <w:t xml:space="preserve">О внесении изменений в </w:t>
      </w:r>
      <w:r w:rsidRPr="004B5E15">
        <w:rPr>
          <w:color w:val="000000"/>
          <w:sz w:val="24"/>
          <w:szCs w:val="24"/>
        </w:rPr>
        <w:t>Положение о проведении конкурса на замещение вакантной должности муниципальной службы  Администрации</w:t>
      </w:r>
    </w:p>
    <w:p w:rsidR="006C67DE" w:rsidRPr="004B5E15" w:rsidRDefault="006C67DE" w:rsidP="006C67DE">
      <w:pPr>
        <w:spacing w:line="360" w:lineRule="atLeast"/>
        <w:jc w:val="both"/>
        <w:rPr>
          <w:color w:val="000000"/>
          <w:sz w:val="24"/>
          <w:szCs w:val="24"/>
        </w:rPr>
      </w:pPr>
      <w:r w:rsidRPr="004B5E15">
        <w:rPr>
          <w:color w:val="000000"/>
          <w:sz w:val="24"/>
          <w:szCs w:val="24"/>
        </w:rPr>
        <w:t>Окуловского муниципального района.</w:t>
      </w:r>
    </w:p>
    <w:p w:rsidR="006C67DE" w:rsidRPr="004B5E15" w:rsidRDefault="006C67DE" w:rsidP="006C67DE">
      <w:pPr>
        <w:spacing w:line="360" w:lineRule="atLeast"/>
        <w:ind w:firstLine="709"/>
        <w:jc w:val="both"/>
        <w:rPr>
          <w:sz w:val="24"/>
          <w:szCs w:val="24"/>
        </w:rPr>
      </w:pPr>
      <w:r w:rsidRPr="004B5E15">
        <w:rPr>
          <w:color w:val="000000"/>
          <w:sz w:val="24"/>
          <w:szCs w:val="24"/>
        </w:rPr>
        <w:t xml:space="preserve">Докладывает: Петрова Марина Олеговна – </w:t>
      </w:r>
      <w:r w:rsidR="00574568" w:rsidRPr="004B5E15">
        <w:rPr>
          <w:color w:val="000000"/>
          <w:sz w:val="24"/>
          <w:szCs w:val="24"/>
        </w:rPr>
        <w:t>П</w:t>
      </w:r>
      <w:r w:rsidRPr="004B5E15">
        <w:rPr>
          <w:color w:val="000000"/>
          <w:sz w:val="24"/>
          <w:szCs w:val="24"/>
        </w:rPr>
        <w:t>ервый заместитель Главы администрации района.</w:t>
      </w:r>
    </w:p>
    <w:p w:rsidR="006C67DE" w:rsidRPr="004B5E15" w:rsidRDefault="006C67DE" w:rsidP="006C67DE">
      <w:pPr>
        <w:spacing w:line="360" w:lineRule="atLeast"/>
        <w:ind w:firstLine="709"/>
        <w:jc w:val="both"/>
        <w:rPr>
          <w:bCs/>
          <w:sz w:val="24"/>
          <w:szCs w:val="24"/>
          <w:lang w:eastAsia="en-US"/>
        </w:rPr>
      </w:pPr>
      <w:r w:rsidRPr="004B5E15">
        <w:rPr>
          <w:bCs/>
          <w:sz w:val="24"/>
          <w:szCs w:val="24"/>
        </w:rPr>
        <w:t>5</w:t>
      </w:r>
      <w:r w:rsidR="00CF5815" w:rsidRPr="004B5E15">
        <w:rPr>
          <w:bCs/>
          <w:sz w:val="24"/>
          <w:szCs w:val="24"/>
        </w:rPr>
        <w:t xml:space="preserve">. </w:t>
      </w:r>
      <w:r w:rsidRPr="004B5E15">
        <w:rPr>
          <w:bCs/>
          <w:sz w:val="24"/>
          <w:szCs w:val="24"/>
          <w:lang w:eastAsia="en-US"/>
        </w:rPr>
        <w:t xml:space="preserve">О внесении изменений и дополнений в Устав Окуловского муниципального района. </w:t>
      </w:r>
    </w:p>
    <w:p w:rsidR="00AA15A8" w:rsidRPr="004B5E15" w:rsidRDefault="00CF5815" w:rsidP="00AA15A8">
      <w:pPr>
        <w:ind w:firstLine="709"/>
        <w:jc w:val="both"/>
        <w:rPr>
          <w:bCs/>
          <w:sz w:val="24"/>
          <w:szCs w:val="24"/>
        </w:rPr>
      </w:pPr>
      <w:r w:rsidRPr="004B5E15">
        <w:rPr>
          <w:sz w:val="24"/>
          <w:szCs w:val="24"/>
        </w:rPr>
        <w:t>Докладывает:</w:t>
      </w:r>
      <w:r w:rsidR="00AA15A8" w:rsidRPr="004B5E15">
        <w:rPr>
          <w:bCs/>
          <w:sz w:val="24"/>
          <w:szCs w:val="24"/>
        </w:rPr>
        <w:t xml:space="preserve"> </w:t>
      </w:r>
      <w:r w:rsidR="00DE7BF5" w:rsidRPr="004B5E15">
        <w:rPr>
          <w:bCs/>
          <w:sz w:val="24"/>
          <w:szCs w:val="24"/>
        </w:rPr>
        <w:t>Шоломова Екатерина Анатольевна – начальник правового управления Администрации</w:t>
      </w:r>
      <w:r w:rsidR="00AA15A8" w:rsidRPr="004B5E15">
        <w:rPr>
          <w:bCs/>
          <w:sz w:val="24"/>
          <w:szCs w:val="24"/>
        </w:rPr>
        <w:t xml:space="preserve"> Окуловского муниципального района.</w:t>
      </w:r>
    </w:p>
    <w:p w:rsidR="00574568" w:rsidRPr="004B5E15" w:rsidRDefault="006C67DE" w:rsidP="00574568">
      <w:pPr>
        <w:pStyle w:val="Style6"/>
        <w:widowControl/>
        <w:spacing w:line="240" w:lineRule="auto"/>
        <w:ind w:left="57" w:firstLine="652"/>
        <w:rPr>
          <w:bCs/>
          <w:color w:val="000000"/>
        </w:rPr>
      </w:pPr>
      <w:r w:rsidRPr="004B5E15">
        <w:rPr>
          <w:bCs/>
        </w:rPr>
        <w:t xml:space="preserve">6. </w:t>
      </w:r>
      <w:r w:rsidR="00574568" w:rsidRPr="004B5E15">
        <w:rPr>
          <w:rStyle w:val="FontStyle28"/>
          <w:b w:val="0"/>
          <w:sz w:val="24"/>
        </w:rPr>
        <w:t>О внесении изменения в Положение о муниципальном жилищном контроле</w:t>
      </w:r>
      <w:r w:rsidR="00574568" w:rsidRPr="004B5E15">
        <w:rPr>
          <w:rStyle w:val="FontStyle28"/>
          <w:sz w:val="24"/>
        </w:rPr>
        <w:t xml:space="preserve"> </w:t>
      </w:r>
      <w:r w:rsidR="00574568" w:rsidRPr="004B5E15">
        <w:rPr>
          <w:bCs/>
          <w:color w:val="000000"/>
        </w:rPr>
        <w:t xml:space="preserve">на </w:t>
      </w:r>
      <w:r w:rsidR="00574568" w:rsidRPr="004B5E15">
        <w:t>территориях</w:t>
      </w:r>
      <w:r w:rsidR="00574568" w:rsidRPr="004B5E15">
        <w:rPr>
          <w:bCs/>
          <w:color w:val="000000"/>
        </w:rPr>
        <w:t xml:space="preserve"> Березовикского, Боровёнковского, Котовского и  Турбинного сельских поселений.</w:t>
      </w:r>
    </w:p>
    <w:p w:rsidR="00574568" w:rsidRPr="004B5E15" w:rsidRDefault="00574568" w:rsidP="00574568">
      <w:pPr>
        <w:pStyle w:val="Style6"/>
        <w:widowControl/>
        <w:spacing w:line="240" w:lineRule="auto"/>
        <w:ind w:left="57" w:firstLine="652"/>
        <w:rPr>
          <w:bCs/>
        </w:rPr>
      </w:pPr>
      <w:r w:rsidRPr="004B5E15">
        <w:rPr>
          <w:bCs/>
        </w:rPr>
        <w:t>Докладывает: Ляличева Елена Вячеславовна – заведующий отделом контроля Администрации Окуловского муниципального района.</w:t>
      </w:r>
    </w:p>
    <w:p w:rsidR="00E00514" w:rsidRPr="004B5E15" w:rsidRDefault="00E00514" w:rsidP="00FA2E3B">
      <w:pPr>
        <w:suppressAutoHyphens/>
        <w:autoSpaceDE/>
        <w:spacing w:line="360" w:lineRule="atLeast"/>
        <w:ind w:firstLine="709"/>
        <w:jc w:val="both"/>
        <w:rPr>
          <w:bCs/>
          <w:sz w:val="24"/>
          <w:szCs w:val="24"/>
          <w:lang w:eastAsia="ar-SA"/>
        </w:rPr>
      </w:pPr>
      <w:r w:rsidRPr="004B5E15">
        <w:rPr>
          <w:bCs/>
          <w:sz w:val="24"/>
          <w:szCs w:val="24"/>
        </w:rPr>
        <w:t xml:space="preserve">7. </w:t>
      </w:r>
      <w:r w:rsidRPr="004B5E15">
        <w:rPr>
          <w:bCs/>
          <w:sz w:val="24"/>
          <w:szCs w:val="24"/>
          <w:lang w:eastAsia="ar-SA"/>
        </w:rPr>
        <w:t>Об автономной некоммерческой организации «Активное долголетие».</w:t>
      </w:r>
    </w:p>
    <w:p w:rsidR="00E00514" w:rsidRDefault="00FA2E3B" w:rsidP="00FA2E3B">
      <w:pPr>
        <w:suppressAutoHyphens/>
        <w:autoSpaceDE/>
        <w:spacing w:line="360" w:lineRule="atLeast"/>
        <w:ind w:firstLine="709"/>
        <w:jc w:val="both"/>
        <w:rPr>
          <w:bCs/>
          <w:sz w:val="24"/>
          <w:szCs w:val="24"/>
          <w:lang w:eastAsia="ar-SA"/>
        </w:rPr>
      </w:pPr>
      <w:r w:rsidRPr="004B5E15">
        <w:rPr>
          <w:bCs/>
          <w:sz w:val="24"/>
          <w:szCs w:val="24"/>
          <w:lang w:eastAsia="ar-SA"/>
        </w:rPr>
        <w:t>Докладывает: Волохин Николай Алексеевич – начальник управления по физической культуре и спорту Администрации Окуловского муниципального района.</w:t>
      </w:r>
    </w:p>
    <w:p w:rsidR="00BD3976" w:rsidRPr="00BD3976" w:rsidRDefault="00BD3976" w:rsidP="00BD3976">
      <w:pPr>
        <w:widowControl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8.</w:t>
      </w:r>
      <w:r w:rsidRPr="00BD3976">
        <w:rPr>
          <w:sz w:val="24"/>
          <w:szCs w:val="24"/>
        </w:rPr>
        <w:t xml:space="preserve"> О ходатайстве о награждении Почетной грамотой Новгородской областной Думы</w:t>
      </w:r>
      <w:r w:rsidRPr="00BD3976">
        <w:rPr>
          <w:b/>
          <w:color w:val="000000"/>
          <w:sz w:val="24"/>
          <w:szCs w:val="24"/>
        </w:rPr>
        <w:t>.</w:t>
      </w:r>
    </w:p>
    <w:p w:rsidR="00BD3976" w:rsidRPr="00BD3976" w:rsidRDefault="00BD3976" w:rsidP="00BD3976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BD3976">
        <w:rPr>
          <w:sz w:val="24"/>
          <w:szCs w:val="24"/>
        </w:rPr>
        <w:t xml:space="preserve">Докладывает: </w:t>
      </w:r>
      <w:r w:rsidRPr="00BD3976">
        <w:rPr>
          <w:bCs/>
          <w:sz w:val="24"/>
          <w:szCs w:val="24"/>
        </w:rPr>
        <w:t>Нестерова Татьяна Васильевна – председатель Думы Окуловского муниципального района.</w:t>
      </w:r>
      <w:r w:rsidRPr="00BD3976">
        <w:rPr>
          <w:sz w:val="24"/>
          <w:szCs w:val="24"/>
        </w:rPr>
        <w:t xml:space="preserve"> </w:t>
      </w:r>
    </w:p>
    <w:p w:rsidR="00CF5815" w:rsidRPr="004B5E15" w:rsidRDefault="003D7C05" w:rsidP="001654C9">
      <w:pPr>
        <w:rPr>
          <w:b/>
          <w:sz w:val="24"/>
          <w:szCs w:val="24"/>
        </w:rPr>
      </w:pPr>
      <w:r w:rsidRPr="004B5E15">
        <w:rPr>
          <w:b/>
          <w:sz w:val="24"/>
          <w:szCs w:val="24"/>
        </w:rPr>
        <w:t>РАЗНОЕ:</w:t>
      </w:r>
    </w:p>
    <w:p w:rsidR="000E674B" w:rsidRPr="004B5E15" w:rsidRDefault="003D7C05" w:rsidP="006C67DE">
      <w:pPr>
        <w:jc w:val="both"/>
        <w:rPr>
          <w:bCs/>
          <w:sz w:val="24"/>
          <w:szCs w:val="24"/>
        </w:rPr>
      </w:pPr>
      <w:r w:rsidRPr="004B5E15">
        <w:rPr>
          <w:b/>
          <w:sz w:val="24"/>
          <w:szCs w:val="24"/>
        </w:rPr>
        <w:tab/>
      </w:r>
      <w:r w:rsidR="00BD3976">
        <w:rPr>
          <w:bCs/>
          <w:sz w:val="24"/>
          <w:szCs w:val="24"/>
        </w:rPr>
        <w:t>9</w:t>
      </w:r>
      <w:r w:rsidR="000E674B" w:rsidRPr="004B5E15">
        <w:rPr>
          <w:bCs/>
          <w:sz w:val="24"/>
          <w:szCs w:val="24"/>
        </w:rPr>
        <w:t>. Отчет начальника ОМВД России по Окуловскому району за 12 месяцев 202</w:t>
      </w:r>
      <w:r w:rsidR="006C67DE" w:rsidRPr="004B5E15">
        <w:rPr>
          <w:bCs/>
          <w:sz w:val="24"/>
          <w:szCs w:val="24"/>
        </w:rPr>
        <w:t>3</w:t>
      </w:r>
      <w:r w:rsidR="000E674B" w:rsidRPr="004B5E15">
        <w:rPr>
          <w:bCs/>
          <w:sz w:val="24"/>
          <w:szCs w:val="24"/>
        </w:rPr>
        <w:t xml:space="preserve"> года.</w:t>
      </w:r>
    </w:p>
    <w:p w:rsidR="000E674B" w:rsidRPr="004B5E15" w:rsidRDefault="000E674B" w:rsidP="000E674B">
      <w:pPr>
        <w:widowControl w:val="0"/>
        <w:ind w:firstLine="709"/>
        <w:jc w:val="both"/>
        <w:rPr>
          <w:sz w:val="24"/>
          <w:szCs w:val="24"/>
        </w:rPr>
      </w:pPr>
      <w:r w:rsidRPr="004B5E15">
        <w:rPr>
          <w:sz w:val="24"/>
          <w:szCs w:val="24"/>
        </w:rPr>
        <w:t>Докладывает: Николаева Ольга Борисовна – начальник ОМВД РФ по Окуловскому району.</w:t>
      </w:r>
    </w:p>
    <w:p w:rsidR="006C67DE" w:rsidRPr="004B5E15" w:rsidRDefault="00BD3976" w:rsidP="000E674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C67DE" w:rsidRPr="004B5E15">
        <w:rPr>
          <w:sz w:val="24"/>
          <w:szCs w:val="24"/>
        </w:rPr>
        <w:t>. Отчет о работе Думы Окуловского муниципального района за 2023 год.</w:t>
      </w:r>
    </w:p>
    <w:p w:rsidR="006C67DE" w:rsidRPr="004B5E15" w:rsidRDefault="006C67DE" w:rsidP="006C67DE">
      <w:pPr>
        <w:ind w:firstLine="720"/>
        <w:jc w:val="both"/>
        <w:rPr>
          <w:sz w:val="24"/>
          <w:szCs w:val="24"/>
        </w:rPr>
      </w:pPr>
      <w:r w:rsidRPr="004B5E15">
        <w:rPr>
          <w:sz w:val="24"/>
          <w:szCs w:val="24"/>
        </w:rPr>
        <w:t>Докладывает: Нестерова Татьяна Васильевна – председатель Думы Окуловского муниципального района.</w:t>
      </w:r>
    </w:p>
    <w:p w:rsidR="003D7C05" w:rsidRPr="004B5E15" w:rsidRDefault="003D7C05" w:rsidP="001654C9">
      <w:pPr>
        <w:rPr>
          <w:b/>
          <w:sz w:val="24"/>
          <w:szCs w:val="24"/>
        </w:rPr>
      </w:pPr>
    </w:p>
    <w:p w:rsidR="00F26D52" w:rsidRPr="004B5E15" w:rsidRDefault="00CF5C69" w:rsidP="001654C9">
      <w:pPr>
        <w:rPr>
          <w:b/>
          <w:sz w:val="24"/>
          <w:szCs w:val="24"/>
        </w:rPr>
      </w:pPr>
      <w:r w:rsidRPr="004B5E15">
        <w:rPr>
          <w:b/>
          <w:sz w:val="24"/>
          <w:szCs w:val="24"/>
        </w:rPr>
        <w:t>П</w:t>
      </w:r>
      <w:r w:rsidR="001654C9" w:rsidRPr="004B5E15">
        <w:rPr>
          <w:b/>
          <w:sz w:val="24"/>
          <w:szCs w:val="24"/>
        </w:rPr>
        <w:t>редседател</w:t>
      </w:r>
      <w:r w:rsidRPr="004B5E15">
        <w:rPr>
          <w:b/>
          <w:sz w:val="24"/>
          <w:szCs w:val="24"/>
        </w:rPr>
        <w:t>ь</w:t>
      </w:r>
      <w:r w:rsidR="001654C9" w:rsidRPr="004B5E15">
        <w:rPr>
          <w:b/>
          <w:sz w:val="24"/>
          <w:szCs w:val="24"/>
        </w:rPr>
        <w:t xml:space="preserve"> Думы </w:t>
      </w:r>
    </w:p>
    <w:p w:rsidR="007D150E" w:rsidRPr="004B5E15" w:rsidRDefault="001654C9" w:rsidP="001654C9">
      <w:pPr>
        <w:rPr>
          <w:b/>
          <w:sz w:val="24"/>
          <w:szCs w:val="24"/>
        </w:rPr>
      </w:pPr>
      <w:r w:rsidRPr="004B5E15">
        <w:rPr>
          <w:b/>
          <w:sz w:val="24"/>
          <w:szCs w:val="24"/>
        </w:rPr>
        <w:t xml:space="preserve">Окуловского муниципального района                              </w:t>
      </w:r>
      <w:r w:rsidR="00397462" w:rsidRPr="004B5E15">
        <w:rPr>
          <w:b/>
          <w:sz w:val="24"/>
          <w:szCs w:val="24"/>
        </w:rPr>
        <w:t xml:space="preserve">         </w:t>
      </w:r>
      <w:r w:rsidRPr="004B5E15">
        <w:rPr>
          <w:b/>
          <w:sz w:val="24"/>
          <w:szCs w:val="24"/>
        </w:rPr>
        <w:t xml:space="preserve">  </w:t>
      </w:r>
      <w:r w:rsidR="00CF5C69" w:rsidRPr="004B5E15">
        <w:rPr>
          <w:b/>
          <w:sz w:val="24"/>
          <w:szCs w:val="24"/>
        </w:rPr>
        <w:t>Т.В. Нестерова</w:t>
      </w:r>
    </w:p>
    <w:sectPr w:rsidR="007D150E" w:rsidRPr="004B5E15" w:rsidSect="00BF08DC">
      <w:headerReference w:type="default" r:id="rId8"/>
      <w:pgSz w:w="11906" w:h="16838" w:code="9"/>
      <w:pgMar w:top="426" w:right="658" w:bottom="709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3B" w:rsidRDefault="00BB203B">
      <w:r>
        <w:separator/>
      </w:r>
    </w:p>
  </w:endnote>
  <w:endnote w:type="continuationSeparator" w:id="0">
    <w:p w:rsidR="00BB203B" w:rsidRDefault="00BB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3B" w:rsidRDefault="00BB203B">
      <w:r>
        <w:separator/>
      </w:r>
    </w:p>
  </w:footnote>
  <w:footnote w:type="continuationSeparator" w:id="0">
    <w:p w:rsidR="00BB203B" w:rsidRDefault="00BB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B5E15">
      <w:rPr>
        <w:noProof/>
      </w:rPr>
      <w:t>2</w:t>
    </w:r>
    <w:r>
      <w:fldChar w:fldCharType="end"/>
    </w:r>
  </w:p>
  <w:p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 w15:restartNumberingAfterBreak="0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 w15:restartNumberingAfterBreak="0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 w15:restartNumberingAfterBreak="0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 w15:restartNumberingAfterBreak="0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DDF"/>
    <w:rsid w:val="00000B9B"/>
    <w:rsid w:val="000029C6"/>
    <w:rsid w:val="000104BF"/>
    <w:rsid w:val="0001136D"/>
    <w:rsid w:val="000122FF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36B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36B5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3CC7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E674B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6A2"/>
    <w:rsid w:val="001F5DCA"/>
    <w:rsid w:val="001F7D7C"/>
    <w:rsid w:val="00200359"/>
    <w:rsid w:val="00200516"/>
    <w:rsid w:val="00201B19"/>
    <w:rsid w:val="0020296E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73DD"/>
    <w:rsid w:val="00291883"/>
    <w:rsid w:val="0029192D"/>
    <w:rsid w:val="00295413"/>
    <w:rsid w:val="002960D7"/>
    <w:rsid w:val="00296E2F"/>
    <w:rsid w:val="00296F85"/>
    <w:rsid w:val="0029743E"/>
    <w:rsid w:val="0029764F"/>
    <w:rsid w:val="002A265B"/>
    <w:rsid w:val="002A32ED"/>
    <w:rsid w:val="002A3BD7"/>
    <w:rsid w:val="002A78CD"/>
    <w:rsid w:val="002A7D7B"/>
    <w:rsid w:val="002B5CAC"/>
    <w:rsid w:val="002B6D64"/>
    <w:rsid w:val="002B73B5"/>
    <w:rsid w:val="002C047A"/>
    <w:rsid w:val="002C13A5"/>
    <w:rsid w:val="002C36B6"/>
    <w:rsid w:val="002C74AF"/>
    <w:rsid w:val="002D0010"/>
    <w:rsid w:val="002D0562"/>
    <w:rsid w:val="002D0D31"/>
    <w:rsid w:val="002D4470"/>
    <w:rsid w:val="002D556D"/>
    <w:rsid w:val="002D5BD7"/>
    <w:rsid w:val="002D60C7"/>
    <w:rsid w:val="002E1C80"/>
    <w:rsid w:val="002E4645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1AA4"/>
    <w:rsid w:val="003444D3"/>
    <w:rsid w:val="003449A4"/>
    <w:rsid w:val="00344D9F"/>
    <w:rsid w:val="00347750"/>
    <w:rsid w:val="00347F25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32B5"/>
    <w:rsid w:val="00374B89"/>
    <w:rsid w:val="00377CAF"/>
    <w:rsid w:val="00380653"/>
    <w:rsid w:val="003816CA"/>
    <w:rsid w:val="00385652"/>
    <w:rsid w:val="00385B49"/>
    <w:rsid w:val="0038686F"/>
    <w:rsid w:val="00387C32"/>
    <w:rsid w:val="00390B65"/>
    <w:rsid w:val="0039176B"/>
    <w:rsid w:val="00393A2C"/>
    <w:rsid w:val="00394208"/>
    <w:rsid w:val="00394350"/>
    <w:rsid w:val="00396439"/>
    <w:rsid w:val="00397462"/>
    <w:rsid w:val="003A298D"/>
    <w:rsid w:val="003A3E3F"/>
    <w:rsid w:val="003A3F0A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6582"/>
    <w:rsid w:val="003B7724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D7C05"/>
    <w:rsid w:val="003E3DB6"/>
    <w:rsid w:val="003E4CCA"/>
    <w:rsid w:val="003E4E04"/>
    <w:rsid w:val="003F2E47"/>
    <w:rsid w:val="003F32D6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6069F"/>
    <w:rsid w:val="00460CD9"/>
    <w:rsid w:val="004650CC"/>
    <w:rsid w:val="00465DDC"/>
    <w:rsid w:val="004665FD"/>
    <w:rsid w:val="00466751"/>
    <w:rsid w:val="00467BD0"/>
    <w:rsid w:val="00470A86"/>
    <w:rsid w:val="00470F18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671"/>
    <w:rsid w:val="004A3AB6"/>
    <w:rsid w:val="004A5F01"/>
    <w:rsid w:val="004A6CA3"/>
    <w:rsid w:val="004B200C"/>
    <w:rsid w:val="004B358C"/>
    <w:rsid w:val="004B3B4D"/>
    <w:rsid w:val="004B3F7A"/>
    <w:rsid w:val="004B41A6"/>
    <w:rsid w:val="004B5E15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4E36"/>
    <w:rsid w:val="005456BE"/>
    <w:rsid w:val="005466C8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568"/>
    <w:rsid w:val="00574DDA"/>
    <w:rsid w:val="00575BA1"/>
    <w:rsid w:val="005762CB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D78C7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20A6"/>
    <w:rsid w:val="0063367E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551"/>
    <w:rsid w:val="00656DF0"/>
    <w:rsid w:val="0066066B"/>
    <w:rsid w:val="00660B6B"/>
    <w:rsid w:val="00664180"/>
    <w:rsid w:val="00675712"/>
    <w:rsid w:val="00676C82"/>
    <w:rsid w:val="00676EE7"/>
    <w:rsid w:val="006809A1"/>
    <w:rsid w:val="00683475"/>
    <w:rsid w:val="00684AEF"/>
    <w:rsid w:val="00684E58"/>
    <w:rsid w:val="006865A0"/>
    <w:rsid w:val="00687188"/>
    <w:rsid w:val="0069403E"/>
    <w:rsid w:val="006944E5"/>
    <w:rsid w:val="00695A3D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C51"/>
    <w:rsid w:val="006C0793"/>
    <w:rsid w:val="006C4CB8"/>
    <w:rsid w:val="006C4CC6"/>
    <w:rsid w:val="006C67DE"/>
    <w:rsid w:val="006D0B4B"/>
    <w:rsid w:val="006D1CFF"/>
    <w:rsid w:val="006D383C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282F"/>
    <w:rsid w:val="00774638"/>
    <w:rsid w:val="00774EA2"/>
    <w:rsid w:val="007756AD"/>
    <w:rsid w:val="00776327"/>
    <w:rsid w:val="00780E62"/>
    <w:rsid w:val="00781025"/>
    <w:rsid w:val="00781562"/>
    <w:rsid w:val="00781A7F"/>
    <w:rsid w:val="00782169"/>
    <w:rsid w:val="00782BBC"/>
    <w:rsid w:val="007838C2"/>
    <w:rsid w:val="00783BE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CC"/>
    <w:rsid w:val="007B509D"/>
    <w:rsid w:val="007B54B1"/>
    <w:rsid w:val="007B6A7A"/>
    <w:rsid w:val="007B6C61"/>
    <w:rsid w:val="007B7D53"/>
    <w:rsid w:val="007C0F63"/>
    <w:rsid w:val="007C2498"/>
    <w:rsid w:val="007C3C14"/>
    <w:rsid w:val="007C41DC"/>
    <w:rsid w:val="007C4240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1444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4669"/>
    <w:rsid w:val="0088599B"/>
    <w:rsid w:val="00886595"/>
    <w:rsid w:val="008865DB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12DB"/>
    <w:rsid w:val="008B2B3E"/>
    <w:rsid w:val="008B3FBC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7E6B"/>
    <w:rsid w:val="008F1B21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E2"/>
    <w:rsid w:val="00906B9D"/>
    <w:rsid w:val="00910901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7A8B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91086"/>
    <w:rsid w:val="0099118E"/>
    <w:rsid w:val="009958EB"/>
    <w:rsid w:val="009964DA"/>
    <w:rsid w:val="009A05C1"/>
    <w:rsid w:val="009A0BDA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603F"/>
    <w:rsid w:val="009B69EA"/>
    <w:rsid w:val="009B7CA3"/>
    <w:rsid w:val="009C0680"/>
    <w:rsid w:val="009C1FFC"/>
    <w:rsid w:val="009C2AC3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E318A"/>
    <w:rsid w:val="009E5821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46D"/>
    <w:rsid w:val="00A16FEE"/>
    <w:rsid w:val="00A17917"/>
    <w:rsid w:val="00A17FFD"/>
    <w:rsid w:val="00A267B8"/>
    <w:rsid w:val="00A300B5"/>
    <w:rsid w:val="00A323B6"/>
    <w:rsid w:val="00A33F44"/>
    <w:rsid w:val="00A36147"/>
    <w:rsid w:val="00A3708B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61D46"/>
    <w:rsid w:val="00A622B7"/>
    <w:rsid w:val="00A64705"/>
    <w:rsid w:val="00A663FF"/>
    <w:rsid w:val="00A70ABB"/>
    <w:rsid w:val="00A71FC4"/>
    <w:rsid w:val="00A727AE"/>
    <w:rsid w:val="00A74A1B"/>
    <w:rsid w:val="00A75AFC"/>
    <w:rsid w:val="00A81C56"/>
    <w:rsid w:val="00A81F09"/>
    <w:rsid w:val="00A83F71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15A8"/>
    <w:rsid w:val="00AA2911"/>
    <w:rsid w:val="00AA2F2F"/>
    <w:rsid w:val="00AA4495"/>
    <w:rsid w:val="00AA6AD3"/>
    <w:rsid w:val="00AB1736"/>
    <w:rsid w:val="00AB60C4"/>
    <w:rsid w:val="00AB66F6"/>
    <w:rsid w:val="00AB7BF8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53C"/>
    <w:rsid w:val="00AF4296"/>
    <w:rsid w:val="00AF65A1"/>
    <w:rsid w:val="00AF72B2"/>
    <w:rsid w:val="00AF732E"/>
    <w:rsid w:val="00AF78B6"/>
    <w:rsid w:val="00B01018"/>
    <w:rsid w:val="00B02F31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5C9F"/>
    <w:rsid w:val="00B27793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88B"/>
    <w:rsid w:val="00B7614D"/>
    <w:rsid w:val="00B76610"/>
    <w:rsid w:val="00B935E4"/>
    <w:rsid w:val="00B95907"/>
    <w:rsid w:val="00B95F91"/>
    <w:rsid w:val="00BA216E"/>
    <w:rsid w:val="00BA62D4"/>
    <w:rsid w:val="00BA70B7"/>
    <w:rsid w:val="00BB02F3"/>
    <w:rsid w:val="00BB092B"/>
    <w:rsid w:val="00BB0CE5"/>
    <w:rsid w:val="00BB188E"/>
    <w:rsid w:val="00BB1D70"/>
    <w:rsid w:val="00BB203B"/>
    <w:rsid w:val="00BB241C"/>
    <w:rsid w:val="00BB3062"/>
    <w:rsid w:val="00BB3D0B"/>
    <w:rsid w:val="00BB3DDF"/>
    <w:rsid w:val="00BB40E9"/>
    <w:rsid w:val="00BB489A"/>
    <w:rsid w:val="00BB49CE"/>
    <w:rsid w:val="00BC3A17"/>
    <w:rsid w:val="00BC4279"/>
    <w:rsid w:val="00BC46A3"/>
    <w:rsid w:val="00BC7C08"/>
    <w:rsid w:val="00BC7C8D"/>
    <w:rsid w:val="00BD03A8"/>
    <w:rsid w:val="00BD1962"/>
    <w:rsid w:val="00BD3976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B18"/>
    <w:rsid w:val="00BF38B9"/>
    <w:rsid w:val="00BF79D3"/>
    <w:rsid w:val="00C01C61"/>
    <w:rsid w:val="00C0582D"/>
    <w:rsid w:val="00C05CAA"/>
    <w:rsid w:val="00C07B69"/>
    <w:rsid w:val="00C07F68"/>
    <w:rsid w:val="00C136C9"/>
    <w:rsid w:val="00C13E7A"/>
    <w:rsid w:val="00C16D03"/>
    <w:rsid w:val="00C17E16"/>
    <w:rsid w:val="00C17FB8"/>
    <w:rsid w:val="00C22224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212"/>
    <w:rsid w:val="00C40A78"/>
    <w:rsid w:val="00C47405"/>
    <w:rsid w:val="00C500D3"/>
    <w:rsid w:val="00C51D5C"/>
    <w:rsid w:val="00C53C6B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4B13"/>
    <w:rsid w:val="00C75B8C"/>
    <w:rsid w:val="00C763E4"/>
    <w:rsid w:val="00C76C1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322F"/>
    <w:rsid w:val="00C9608F"/>
    <w:rsid w:val="00CA4AF3"/>
    <w:rsid w:val="00CA586C"/>
    <w:rsid w:val="00CA64B1"/>
    <w:rsid w:val="00CB0D47"/>
    <w:rsid w:val="00CB1D54"/>
    <w:rsid w:val="00CB2F84"/>
    <w:rsid w:val="00CB45F4"/>
    <w:rsid w:val="00CB499F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7149"/>
    <w:rsid w:val="00CE788E"/>
    <w:rsid w:val="00CF0497"/>
    <w:rsid w:val="00CF278B"/>
    <w:rsid w:val="00CF2F14"/>
    <w:rsid w:val="00CF4B56"/>
    <w:rsid w:val="00CF51F9"/>
    <w:rsid w:val="00CF5378"/>
    <w:rsid w:val="00CF5815"/>
    <w:rsid w:val="00CF5B67"/>
    <w:rsid w:val="00CF5C69"/>
    <w:rsid w:val="00CF631A"/>
    <w:rsid w:val="00CF63D1"/>
    <w:rsid w:val="00CF6DB6"/>
    <w:rsid w:val="00D03F3F"/>
    <w:rsid w:val="00D048D9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3D09"/>
    <w:rsid w:val="00D74B84"/>
    <w:rsid w:val="00D75AB7"/>
    <w:rsid w:val="00D7718C"/>
    <w:rsid w:val="00D7720F"/>
    <w:rsid w:val="00D808BB"/>
    <w:rsid w:val="00D82C96"/>
    <w:rsid w:val="00D83820"/>
    <w:rsid w:val="00D86564"/>
    <w:rsid w:val="00D86D3E"/>
    <w:rsid w:val="00D90807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3696"/>
    <w:rsid w:val="00DD4D0C"/>
    <w:rsid w:val="00DD5527"/>
    <w:rsid w:val="00DE01C9"/>
    <w:rsid w:val="00DE242B"/>
    <w:rsid w:val="00DE3FE5"/>
    <w:rsid w:val="00DE65E1"/>
    <w:rsid w:val="00DE66CD"/>
    <w:rsid w:val="00DE7275"/>
    <w:rsid w:val="00DE7BF5"/>
    <w:rsid w:val="00DF60E1"/>
    <w:rsid w:val="00DF7333"/>
    <w:rsid w:val="00E00449"/>
    <w:rsid w:val="00E00514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42D2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3EF9"/>
    <w:rsid w:val="00E949A1"/>
    <w:rsid w:val="00E94D03"/>
    <w:rsid w:val="00E95B91"/>
    <w:rsid w:val="00E97C16"/>
    <w:rsid w:val="00EA1E3E"/>
    <w:rsid w:val="00EA474B"/>
    <w:rsid w:val="00EA5116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0A45"/>
    <w:rsid w:val="00EE213C"/>
    <w:rsid w:val="00EE28B3"/>
    <w:rsid w:val="00EE384F"/>
    <w:rsid w:val="00EE6789"/>
    <w:rsid w:val="00EF081D"/>
    <w:rsid w:val="00EF0F67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D52"/>
    <w:rsid w:val="00F31086"/>
    <w:rsid w:val="00F3327F"/>
    <w:rsid w:val="00F37403"/>
    <w:rsid w:val="00F37D8E"/>
    <w:rsid w:val="00F42EDA"/>
    <w:rsid w:val="00F4399F"/>
    <w:rsid w:val="00F47F0D"/>
    <w:rsid w:val="00F5082C"/>
    <w:rsid w:val="00F50A19"/>
    <w:rsid w:val="00F520D3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91FDA"/>
    <w:rsid w:val="00F92FBE"/>
    <w:rsid w:val="00F93302"/>
    <w:rsid w:val="00F94348"/>
    <w:rsid w:val="00F94628"/>
    <w:rsid w:val="00F95AC9"/>
    <w:rsid w:val="00F95F6E"/>
    <w:rsid w:val="00F97166"/>
    <w:rsid w:val="00F9788B"/>
    <w:rsid w:val="00FA1BFF"/>
    <w:rsid w:val="00FA1D0A"/>
    <w:rsid w:val="00FA2E3B"/>
    <w:rsid w:val="00FA3521"/>
    <w:rsid w:val="00FA53B3"/>
    <w:rsid w:val="00FA612F"/>
    <w:rsid w:val="00FB096A"/>
    <w:rsid w:val="00FB2A82"/>
    <w:rsid w:val="00FB322C"/>
    <w:rsid w:val="00FB37E8"/>
    <w:rsid w:val="00FB5896"/>
    <w:rsid w:val="00FB6E5C"/>
    <w:rsid w:val="00FB6EE4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DF50BC-2593-47A9-84FB-2D4EC4B6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3B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link w:val="a0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Pr>
      <w:rFonts w:cs="Times New Roman"/>
      <w:sz w:val="20"/>
    </w:rPr>
  </w:style>
  <w:style w:type="character" w:styleId="af">
    <w:name w:val="page number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5F2E-45DB-4FAA-9923-5CE2C1FA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Денис Николаев</cp:lastModifiedBy>
  <cp:revision>2</cp:revision>
  <cp:lastPrinted>2018-12-21T09:06:00Z</cp:lastPrinted>
  <dcterms:created xsi:type="dcterms:W3CDTF">2024-03-22T08:31:00Z</dcterms:created>
  <dcterms:modified xsi:type="dcterms:W3CDTF">2024-03-22T08:31:00Z</dcterms:modified>
</cp:coreProperties>
</file>